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113E812" w:rsidR="00412F6A" w:rsidRPr="001E61B7" w:rsidRDefault="005530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30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 č. 164, k.u. Pčoliné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13A50A8" w:rsidR="00412F6A" w:rsidRPr="001E61B7" w:rsidRDefault="005530C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30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voľné ustajnenie HD,  č. 164, k.u. Pčoliné okr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B49C293" w:rsidR="00BF529E" w:rsidRPr="001E61B7" w:rsidRDefault="003658D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B1F2" w14:textId="77777777" w:rsidR="00632262" w:rsidRDefault="00632262" w:rsidP="00295267">
      <w:pPr>
        <w:spacing w:after="0" w:line="240" w:lineRule="auto"/>
      </w:pPr>
      <w:r>
        <w:separator/>
      </w:r>
    </w:p>
  </w:endnote>
  <w:endnote w:type="continuationSeparator" w:id="0">
    <w:p w14:paraId="1EF39C18" w14:textId="77777777" w:rsidR="00632262" w:rsidRDefault="0063226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09DB" w14:textId="77B8E870" w:rsidR="00D471CE" w:rsidRDefault="00D471C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BA171D" wp14:editId="5FEC62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884D0" w14:textId="2B4C089D" w:rsidR="00D471CE" w:rsidRPr="00D471CE" w:rsidRDefault="00D471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471C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A17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83884D0" w14:textId="2B4C089D" w:rsidR="00D471CE" w:rsidRPr="00D471CE" w:rsidRDefault="00D471C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471C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F7AF060" w:rsidR="005202DE" w:rsidRPr="006A7D0D" w:rsidRDefault="00D471C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A6476FC" wp14:editId="396EA2A1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BE3EF3" w14:textId="2A81F2A7" w:rsidR="00D471CE" w:rsidRPr="00D471CE" w:rsidRDefault="00D471C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471C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6476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1BE3EF3" w14:textId="2A81F2A7" w:rsidR="00D471CE" w:rsidRPr="00D471CE" w:rsidRDefault="00D471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471C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FD90" w14:textId="054B3D7E" w:rsidR="00D471CE" w:rsidRDefault="00D471C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82C465" wp14:editId="734C95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EA37A" w14:textId="7F225D34" w:rsidR="00D471CE" w:rsidRPr="00D471CE" w:rsidRDefault="00D471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471C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2C46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48EA37A" w14:textId="7F225D34" w:rsidR="00D471CE" w:rsidRPr="00D471CE" w:rsidRDefault="00D471C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471C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6AA9" w14:textId="77777777" w:rsidR="00632262" w:rsidRDefault="00632262" w:rsidP="00295267">
      <w:pPr>
        <w:spacing w:after="0" w:line="240" w:lineRule="auto"/>
      </w:pPr>
      <w:r>
        <w:separator/>
      </w:r>
    </w:p>
  </w:footnote>
  <w:footnote w:type="continuationSeparator" w:id="0">
    <w:p w14:paraId="185C4792" w14:textId="77777777" w:rsidR="00632262" w:rsidRDefault="0063226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EC6D" w14:textId="77777777" w:rsidR="00D471CE" w:rsidRDefault="00D471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D8E6" w14:textId="77777777" w:rsidR="00D471CE" w:rsidRDefault="00D471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658D7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30C3"/>
    <w:rsid w:val="00556BCD"/>
    <w:rsid w:val="00582DFA"/>
    <w:rsid w:val="005E251F"/>
    <w:rsid w:val="00632262"/>
    <w:rsid w:val="00666B34"/>
    <w:rsid w:val="00683506"/>
    <w:rsid w:val="006C5809"/>
    <w:rsid w:val="007048BE"/>
    <w:rsid w:val="00715098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5E0F"/>
    <w:rsid w:val="00BC7154"/>
    <w:rsid w:val="00BF1E87"/>
    <w:rsid w:val="00BF529E"/>
    <w:rsid w:val="00C03F4B"/>
    <w:rsid w:val="00C20CC3"/>
    <w:rsid w:val="00C47312"/>
    <w:rsid w:val="00C644D4"/>
    <w:rsid w:val="00C95743"/>
    <w:rsid w:val="00CD71FC"/>
    <w:rsid w:val="00D471CE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3-09-14T08:27:00Z</dcterms:created>
  <dcterms:modified xsi:type="dcterms:W3CDTF">2023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43:3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4011266-a398-42ab-9bde-6965a36c21d0</vt:lpwstr>
  </property>
  <property fmtid="{D5CDD505-2E9C-101B-9397-08002B2CF9AE}" pid="11" name="MSIP_Label_54743a8a-75f7-4ac9-9741-a35bd0337f21_ContentBits">
    <vt:lpwstr>2</vt:lpwstr>
  </property>
</Properties>
</file>